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1091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</w:tblGrid>
      <w:tr w:rsidR="00A80DE6" w:rsidRPr="006A1E01" w:rsidTr="00950568">
        <w:trPr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П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52879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BE47A7" w:rsidRDefault="00852879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6865A1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67855" w:rsidRDefault="00852879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8-861-25-94-072</w:t>
            </w:r>
          </w:p>
        </w:tc>
      </w:tr>
      <w:tr w:rsidR="00852879" w:rsidRPr="00913EBC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67855" w:rsidRDefault="00852879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852879" w:rsidRPr="000E31FD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7A2C83" w:rsidRDefault="00852879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EC464D" w:rsidRDefault="00852879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852879" w:rsidRPr="00115D5E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852879" w:rsidRPr="00A80DE6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8F6888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8F6888">
              <w:rPr>
                <w:b/>
                <w:bCs/>
                <w:lang w:val="ru-RU"/>
              </w:rPr>
              <w:t>Старотитаров</w:t>
            </w:r>
            <w:r w:rsidR="00853C2A">
              <w:rPr>
                <w:b/>
                <w:bCs/>
                <w:lang w:val="ru-RU"/>
              </w:rPr>
              <w:t>ское</w:t>
            </w:r>
            <w:proofErr w:type="spellEnd"/>
            <w:r w:rsidR="00853C2A">
              <w:rPr>
                <w:b/>
                <w:bCs/>
                <w:lang w:val="ru-RU"/>
              </w:rPr>
              <w:t xml:space="preserve"> </w:t>
            </w:r>
            <w:r w:rsidR="00C3337F">
              <w:rPr>
                <w:b/>
                <w:bCs/>
                <w:lang w:val="ru-RU"/>
              </w:rPr>
              <w:t xml:space="preserve"> </w:t>
            </w:r>
            <w:r w:rsidR="002307C7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F6888" w:rsidP="00B7773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852879" w:rsidRPr="00794F01" w:rsidTr="006865A1">
        <w:trPr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6A4F77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Pr="00C2588B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852879" w:rsidRPr="00C2588B" w:rsidRDefault="00852879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852879" w:rsidRDefault="00852879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852879" w:rsidRDefault="008F6888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852879" w:rsidRPr="00C2588B" w:rsidRDefault="00852879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BE47A7" w:rsidRDefault="0085287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794F01" w:rsidRDefault="0085287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852879" w:rsidRPr="00794F01" w:rsidRDefault="00852879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C91A1C" w:rsidRPr="005A1C78" w:rsidTr="00950568">
        <w:trPr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794F01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1C" w:rsidRPr="00950568" w:rsidRDefault="00C91A1C" w:rsidP="0097441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794F01" w:rsidTr="00950568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0373E1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1C" w:rsidRPr="00950568" w:rsidRDefault="00C91A1C" w:rsidP="003221B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794F01" w:rsidTr="00950568">
        <w:trPr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597212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3221B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5B598A" w:rsidTr="00B56219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0373E1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1C" w:rsidRPr="00950568" w:rsidRDefault="00C91A1C" w:rsidP="00B562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953B26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0373E1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3221B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0373E1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DA2CAC" w:rsidTr="00E746EF">
        <w:trPr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DB38C9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71745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DB38C9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DB38C9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C91A1C">
            <w:pPr>
              <w:tabs>
                <w:tab w:val="center" w:pos="2302"/>
              </w:tabs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172817" w:rsidRDefault="00C91A1C" w:rsidP="00B56219">
            <w:pPr>
              <w:pStyle w:val="Standard"/>
              <w:snapToGrid w:val="0"/>
              <w:jc w:val="center"/>
              <w:rPr>
                <w:b/>
                <w:bCs/>
                <w:vertAlign w:val="superscript"/>
                <w:lang w:val="ru-RU"/>
              </w:rPr>
            </w:pPr>
            <w:bookmarkStart w:id="0" w:name="_GoBack"/>
            <w:bookmarkEnd w:id="0"/>
          </w:p>
        </w:tc>
      </w:tr>
      <w:tr w:rsidR="00C91A1C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DB38C9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6E04C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DB38C9" w:rsidRDefault="00C91A1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4933C0" w:rsidRDefault="00C91A1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950568" w:rsidRDefault="00C91A1C" w:rsidP="00B562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91A1C" w:rsidRPr="00893658" w:rsidTr="00345D77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Pr="003E2C31" w:rsidRDefault="00C91A1C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</w:tr>
      <w:tr w:rsidR="00C91A1C" w:rsidRPr="00893658" w:rsidTr="00345D77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1C" w:rsidRDefault="00C91A1C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8F6888">
              <w:rPr>
                <w:b/>
                <w:lang w:val="ru-RU"/>
              </w:rPr>
              <w:t>22</w:t>
            </w:r>
            <w:r>
              <w:rPr>
                <w:b/>
                <w:lang w:val="ru-RU"/>
              </w:rPr>
              <w:t>.10 .2018</w:t>
            </w:r>
          </w:p>
          <w:p w:rsidR="00C91A1C" w:rsidRPr="00C80F81" w:rsidRDefault="00C91A1C" w:rsidP="000265B5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53</w:t>
            </w:r>
            <w:r w:rsidR="00E54971">
              <w:rPr>
                <w:b/>
                <w:lang w:val="ru-RU"/>
              </w:rPr>
              <w:t>8</w:t>
            </w:r>
          </w:p>
        </w:tc>
      </w:tr>
      <w:tr w:rsidR="00C91A1C" w:rsidRPr="008F6888" w:rsidTr="00D7559D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6E309E" w:rsidRDefault="00C91A1C" w:rsidP="00853C2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В связи с устранением повреждения на </w:t>
            </w:r>
            <w:r w:rsidR="00E54971">
              <w:rPr>
                <w:b/>
                <w:lang w:val="ru-RU"/>
              </w:rPr>
              <w:t>разводящих водопроводных сетях по адресу:</w:t>
            </w:r>
          </w:p>
        </w:tc>
      </w:tr>
      <w:tr w:rsidR="00C91A1C" w:rsidRPr="00E54971" w:rsidTr="00D7559D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6E309E" w:rsidRDefault="00E54971" w:rsidP="00E549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. Старотитаровская </w:t>
            </w:r>
            <w:proofErr w:type="spellStart"/>
            <w:r>
              <w:rPr>
                <w:b/>
                <w:lang w:val="ru-RU"/>
              </w:rPr>
              <w:t>водовыдел</w:t>
            </w:r>
            <w:proofErr w:type="spellEnd"/>
            <w:r>
              <w:rPr>
                <w:b/>
                <w:lang w:val="ru-RU"/>
              </w:rPr>
              <w:t xml:space="preserve"> № 4 </w:t>
            </w:r>
            <w:r w:rsidR="00C91A1C">
              <w:rPr>
                <w:b/>
                <w:lang w:val="ru-RU"/>
              </w:rPr>
              <w:t xml:space="preserve">с </w:t>
            </w:r>
            <w:r>
              <w:rPr>
                <w:b/>
                <w:lang w:val="ru-RU"/>
              </w:rPr>
              <w:t>10</w:t>
            </w:r>
            <w:r w:rsidR="00C91A1C">
              <w:rPr>
                <w:b/>
                <w:vertAlign w:val="superscript"/>
                <w:lang w:val="ru-RU"/>
              </w:rPr>
              <w:t>00</w:t>
            </w:r>
            <w:r>
              <w:rPr>
                <w:b/>
                <w:lang w:val="ru-RU"/>
              </w:rPr>
              <w:t xml:space="preserve">  22</w:t>
            </w:r>
            <w:r w:rsidR="00C91A1C">
              <w:rPr>
                <w:b/>
                <w:lang w:val="ru-RU"/>
              </w:rPr>
              <w:t xml:space="preserve"> октября 2018 года прекращается </w:t>
            </w:r>
            <w:r w:rsidR="00853C2A">
              <w:rPr>
                <w:b/>
                <w:lang w:val="ru-RU"/>
              </w:rPr>
              <w:t xml:space="preserve">подача воды </w:t>
            </w:r>
          </w:p>
        </w:tc>
      </w:tr>
      <w:tr w:rsidR="00C91A1C" w:rsidRPr="00E54971" w:rsidTr="00D7559D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E549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E54971">
              <w:rPr>
                <w:b/>
                <w:lang w:val="ru-RU"/>
              </w:rPr>
              <w:t xml:space="preserve">потребителям ст. Старотитаровская </w:t>
            </w:r>
            <w:proofErr w:type="spellStart"/>
            <w:r w:rsidR="00E54971">
              <w:rPr>
                <w:b/>
                <w:lang w:val="ru-RU"/>
              </w:rPr>
              <w:t>водовыдел</w:t>
            </w:r>
            <w:proofErr w:type="spellEnd"/>
            <w:r w:rsidR="00E54971">
              <w:rPr>
                <w:b/>
                <w:lang w:val="ru-RU"/>
              </w:rPr>
              <w:t xml:space="preserve"> № 4</w:t>
            </w:r>
            <w:r w:rsidR="00E54971">
              <w:rPr>
                <w:b/>
                <w:color w:val="auto"/>
                <w:kern w:val="0"/>
                <w:lang w:val="ru-RU"/>
              </w:rPr>
              <w:t xml:space="preserve">  </w:t>
            </w:r>
            <w:r>
              <w:rPr>
                <w:b/>
                <w:color w:val="auto"/>
                <w:kern w:val="0"/>
                <w:lang w:val="ru-RU"/>
              </w:rPr>
              <w:t>(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≈ </w:t>
            </w:r>
            <w:r w:rsidR="00853C2A">
              <w:rPr>
                <w:rFonts w:cs="Times New Roman"/>
                <w:b/>
                <w:color w:val="auto"/>
                <w:kern w:val="0"/>
                <w:lang w:val="ru-RU"/>
              </w:rPr>
              <w:t>1</w:t>
            </w:r>
            <w:r w:rsidR="00E54971">
              <w:rPr>
                <w:rFonts w:cs="Times New Roman"/>
                <w:b/>
                <w:color w:val="auto"/>
                <w:kern w:val="0"/>
                <w:lang w:val="ru-RU"/>
              </w:rPr>
              <w:t>76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r>
              <w:rPr>
                <w:b/>
                <w:color w:val="auto"/>
                <w:kern w:val="0"/>
                <w:lang w:val="ru-RU"/>
              </w:rPr>
              <w:t>чел.)</w:t>
            </w:r>
          </w:p>
        </w:tc>
      </w:tr>
      <w:tr w:rsidR="00C91A1C" w:rsidRPr="00E54971" w:rsidTr="00345D77">
        <w:trPr>
          <w:trHeight w:val="26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E45911">
            <w:pPr>
              <w:rPr>
                <w:b/>
                <w:lang w:val="ru-RU"/>
              </w:rPr>
            </w:pPr>
          </w:p>
        </w:tc>
      </w:tr>
      <w:tr w:rsidR="00C91A1C" w:rsidRPr="00E54971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E549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E54971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E54971">
              <w:rPr>
                <w:b/>
                <w:lang w:val="ru-RU"/>
              </w:rPr>
              <w:t>ов</w:t>
            </w:r>
            <w:r>
              <w:rPr>
                <w:b/>
                <w:lang w:val="ru-RU"/>
              </w:rPr>
              <w:t>.</w:t>
            </w:r>
          </w:p>
        </w:tc>
      </w:tr>
      <w:tr w:rsidR="00C91A1C" w:rsidRPr="008F6888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E54971" w:rsidRDefault="00C91A1C" w:rsidP="00853C2A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E54971" w:rsidRPr="00E54971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E54971" w:rsidRPr="00E54971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C91A1C" w:rsidRPr="008F6888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64DC7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64DC7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91090C" w:rsidRDefault="00C91A1C" w:rsidP="00964DC7">
            <w:pPr>
              <w:rPr>
                <w:rFonts w:cs="Times New Roman"/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91090C" w:rsidRDefault="00C91A1C" w:rsidP="00964DC7">
            <w:pPr>
              <w:rPr>
                <w:rFonts w:cs="Times New Roman"/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4C2E80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FB5F83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2307C7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Pr="000F1DAE" w:rsidRDefault="00C91A1C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  <w:tr w:rsidR="00C91A1C" w:rsidRPr="008F6888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1A1C" w:rsidRDefault="00C91A1C" w:rsidP="009C6249">
            <w:pPr>
              <w:rPr>
                <w:b/>
                <w:lang w:val="ru-RU"/>
              </w:rPr>
            </w:pP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9D" w:rsidRDefault="00F7329D">
      <w:r>
        <w:separator/>
      </w:r>
    </w:p>
  </w:endnote>
  <w:endnote w:type="continuationSeparator" w:id="0">
    <w:p w:rsidR="00F7329D" w:rsidRDefault="00F7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9D" w:rsidRDefault="00F7329D">
      <w:r>
        <w:separator/>
      </w:r>
    </w:p>
  </w:footnote>
  <w:footnote w:type="continuationSeparator" w:id="0">
    <w:p w:rsidR="00F7329D" w:rsidRDefault="00F73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FED"/>
    <w:rsid w:val="00004AEB"/>
    <w:rsid w:val="00006AA9"/>
    <w:rsid w:val="00006C6E"/>
    <w:rsid w:val="000078B8"/>
    <w:rsid w:val="000120F4"/>
    <w:rsid w:val="00013945"/>
    <w:rsid w:val="0001396E"/>
    <w:rsid w:val="00015930"/>
    <w:rsid w:val="00016016"/>
    <w:rsid w:val="00016027"/>
    <w:rsid w:val="000161B1"/>
    <w:rsid w:val="0001722E"/>
    <w:rsid w:val="00020517"/>
    <w:rsid w:val="000211A7"/>
    <w:rsid w:val="00023104"/>
    <w:rsid w:val="0002361C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A3A"/>
    <w:rsid w:val="00032BE0"/>
    <w:rsid w:val="00034CC3"/>
    <w:rsid w:val="00035516"/>
    <w:rsid w:val="00035A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D43"/>
    <w:rsid w:val="00063007"/>
    <w:rsid w:val="00063575"/>
    <w:rsid w:val="00063681"/>
    <w:rsid w:val="00063C15"/>
    <w:rsid w:val="000657E2"/>
    <w:rsid w:val="00065A3E"/>
    <w:rsid w:val="0006655B"/>
    <w:rsid w:val="00066BEA"/>
    <w:rsid w:val="00067352"/>
    <w:rsid w:val="000678B3"/>
    <w:rsid w:val="00070024"/>
    <w:rsid w:val="00070FAC"/>
    <w:rsid w:val="00071B64"/>
    <w:rsid w:val="00072047"/>
    <w:rsid w:val="00075876"/>
    <w:rsid w:val="00075EEB"/>
    <w:rsid w:val="0007721E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1DAE"/>
    <w:rsid w:val="000F4603"/>
    <w:rsid w:val="001003BA"/>
    <w:rsid w:val="0010108C"/>
    <w:rsid w:val="00102025"/>
    <w:rsid w:val="001028CA"/>
    <w:rsid w:val="001035ED"/>
    <w:rsid w:val="001042B8"/>
    <w:rsid w:val="00107559"/>
    <w:rsid w:val="001129D8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DB2"/>
    <w:rsid w:val="001270AD"/>
    <w:rsid w:val="00127116"/>
    <w:rsid w:val="001278C6"/>
    <w:rsid w:val="00130157"/>
    <w:rsid w:val="00131183"/>
    <w:rsid w:val="001320A8"/>
    <w:rsid w:val="001342DB"/>
    <w:rsid w:val="001351B2"/>
    <w:rsid w:val="00135F53"/>
    <w:rsid w:val="001361D6"/>
    <w:rsid w:val="00136BB1"/>
    <w:rsid w:val="00136EDC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C25"/>
    <w:rsid w:val="001874D9"/>
    <w:rsid w:val="001907DA"/>
    <w:rsid w:val="0019155C"/>
    <w:rsid w:val="001915A8"/>
    <w:rsid w:val="00191F50"/>
    <w:rsid w:val="00191FB8"/>
    <w:rsid w:val="001921FE"/>
    <w:rsid w:val="00192EA0"/>
    <w:rsid w:val="00192F43"/>
    <w:rsid w:val="0019459A"/>
    <w:rsid w:val="001967F1"/>
    <w:rsid w:val="00196C25"/>
    <w:rsid w:val="001A0654"/>
    <w:rsid w:val="001A06DF"/>
    <w:rsid w:val="001A0B68"/>
    <w:rsid w:val="001A0E84"/>
    <w:rsid w:val="001A1677"/>
    <w:rsid w:val="001A347C"/>
    <w:rsid w:val="001A3685"/>
    <w:rsid w:val="001A39AD"/>
    <w:rsid w:val="001A3E43"/>
    <w:rsid w:val="001A548B"/>
    <w:rsid w:val="001A5BB6"/>
    <w:rsid w:val="001A7D53"/>
    <w:rsid w:val="001B0280"/>
    <w:rsid w:val="001B1952"/>
    <w:rsid w:val="001B1D5F"/>
    <w:rsid w:val="001B1E3E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4BD0"/>
    <w:rsid w:val="001C6A5B"/>
    <w:rsid w:val="001C6BB9"/>
    <w:rsid w:val="001C7D47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DB9"/>
    <w:rsid w:val="00203140"/>
    <w:rsid w:val="0020333D"/>
    <w:rsid w:val="002036F9"/>
    <w:rsid w:val="00204133"/>
    <w:rsid w:val="0020521E"/>
    <w:rsid w:val="00207249"/>
    <w:rsid w:val="00207BF4"/>
    <w:rsid w:val="00210B64"/>
    <w:rsid w:val="00210B9E"/>
    <w:rsid w:val="00212392"/>
    <w:rsid w:val="002127FA"/>
    <w:rsid w:val="00212BFE"/>
    <w:rsid w:val="00212DF2"/>
    <w:rsid w:val="00214587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324"/>
    <w:rsid w:val="00236A3F"/>
    <w:rsid w:val="00237056"/>
    <w:rsid w:val="00237615"/>
    <w:rsid w:val="00237925"/>
    <w:rsid w:val="00242839"/>
    <w:rsid w:val="00242D56"/>
    <w:rsid w:val="00243488"/>
    <w:rsid w:val="00245290"/>
    <w:rsid w:val="00245AF1"/>
    <w:rsid w:val="002476EB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53DB"/>
    <w:rsid w:val="002854A1"/>
    <w:rsid w:val="00285AAC"/>
    <w:rsid w:val="00290A82"/>
    <w:rsid w:val="00292E8E"/>
    <w:rsid w:val="00293B7D"/>
    <w:rsid w:val="00295A4E"/>
    <w:rsid w:val="0029641A"/>
    <w:rsid w:val="00296CB1"/>
    <w:rsid w:val="0029718C"/>
    <w:rsid w:val="002A0775"/>
    <w:rsid w:val="002A183B"/>
    <w:rsid w:val="002A1E68"/>
    <w:rsid w:val="002A2FA0"/>
    <w:rsid w:val="002A36B0"/>
    <w:rsid w:val="002A5DCC"/>
    <w:rsid w:val="002B057E"/>
    <w:rsid w:val="002B1BA6"/>
    <w:rsid w:val="002B234F"/>
    <w:rsid w:val="002B2C85"/>
    <w:rsid w:val="002B2F95"/>
    <w:rsid w:val="002B4F0F"/>
    <w:rsid w:val="002B5379"/>
    <w:rsid w:val="002B666C"/>
    <w:rsid w:val="002B6945"/>
    <w:rsid w:val="002B7563"/>
    <w:rsid w:val="002C21D4"/>
    <w:rsid w:val="002C2FA1"/>
    <w:rsid w:val="002C313D"/>
    <w:rsid w:val="002C3A4A"/>
    <w:rsid w:val="002C5AFE"/>
    <w:rsid w:val="002C65BF"/>
    <w:rsid w:val="002D1240"/>
    <w:rsid w:val="002D1609"/>
    <w:rsid w:val="002D1E3A"/>
    <w:rsid w:val="002D27FA"/>
    <w:rsid w:val="002D3547"/>
    <w:rsid w:val="002D5DFC"/>
    <w:rsid w:val="002D601E"/>
    <w:rsid w:val="002D783A"/>
    <w:rsid w:val="002D79AC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106A"/>
    <w:rsid w:val="0030244D"/>
    <w:rsid w:val="0030250B"/>
    <w:rsid w:val="00302A07"/>
    <w:rsid w:val="00303C89"/>
    <w:rsid w:val="00303D66"/>
    <w:rsid w:val="00305292"/>
    <w:rsid w:val="00305C9F"/>
    <w:rsid w:val="0030622A"/>
    <w:rsid w:val="00307385"/>
    <w:rsid w:val="003074D5"/>
    <w:rsid w:val="00311BB8"/>
    <w:rsid w:val="0031341B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C1F"/>
    <w:rsid w:val="00332431"/>
    <w:rsid w:val="00332C28"/>
    <w:rsid w:val="00332E12"/>
    <w:rsid w:val="0033340A"/>
    <w:rsid w:val="00333FFD"/>
    <w:rsid w:val="00334398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56E"/>
    <w:rsid w:val="00362F34"/>
    <w:rsid w:val="00363F3C"/>
    <w:rsid w:val="0036419A"/>
    <w:rsid w:val="003647AB"/>
    <w:rsid w:val="00365472"/>
    <w:rsid w:val="00367571"/>
    <w:rsid w:val="00370805"/>
    <w:rsid w:val="00371A5E"/>
    <w:rsid w:val="00372601"/>
    <w:rsid w:val="00372C9E"/>
    <w:rsid w:val="00373C5A"/>
    <w:rsid w:val="003755C3"/>
    <w:rsid w:val="00375767"/>
    <w:rsid w:val="00376C79"/>
    <w:rsid w:val="003770D1"/>
    <w:rsid w:val="003778AB"/>
    <w:rsid w:val="00380150"/>
    <w:rsid w:val="00380460"/>
    <w:rsid w:val="00382479"/>
    <w:rsid w:val="0038301F"/>
    <w:rsid w:val="00383328"/>
    <w:rsid w:val="00383C18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F92"/>
    <w:rsid w:val="00396D75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65C1"/>
    <w:rsid w:val="003D663B"/>
    <w:rsid w:val="003D6BF5"/>
    <w:rsid w:val="003D6CCC"/>
    <w:rsid w:val="003D6DCD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56B"/>
    <w:rsid w:val="0040051A"/>
    <w:rsid w:val="00400E5C"/>
    <w:rsid w:val="00401EC4"/>
    <w:rsid w:val="00403DE9"/>
    <w:rsid w:val="00404600"/>
    <w:rsid w:val="00404A60"/>
    <w:rsid w:val="00404B4E"/>
    <w:rsid w:val="00405753"/>
    <w:rsid w:val="00406A56"/>
    <w:rsid w:val="004074A7"/>
    <w:rsid w:val="00407804"/>
    <w:rsid w:val="0041175F"/>
    <w:rsid w:val="00411C32"/>
    <w:rsid w:val="00413411"/>
    <w:rsid w:val="004134C0"/>
    <w:rsid w:val="00414DDE"/>
    <w:rsid w:val="004152D8"/>
    <w:rsid w:val="004157B2"/>
    <w:rsid w:val="00416A6B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666A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48CD"/>
    <w:rsid w:val="00495897"/>
    <w:rsid w:val="00495D88"/>
    <w:rsid w:val="00496819"/>
    <w:rsid w:val="004968EB"/>
    <w:rsid w:val="004A0C54"/>
    <w:rsid w:val="004A2654"/>
    <w:rsid w:val="004A44CD"/>
    <w:rsid w:val="004A4D41"/>
    <w:rsid w:val="004A4F0A"/>
    <w:rsid w:val="004A64C7"/>
    <w:rsid w:val="004B0433"/>
    <w:rsid w:val="004B0F8E"/>
    <w:rsid w:val="004B11B1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7C36"/>
    <w:rsid w:val="004D084C"/>
    <w:rsid w:val="004D1D23"/>
    <w:rsid w:val="004D263C"/>
    <w:rsid w:val="004D367B"/>
    <w:rsid w:val="004D49E6"/>
    <w:rsid w:val="004D61F8"/>
    <w:rsid w:val="004D72B1"/>
    <w:rsid w:val="004E1D05"/>
    <w:rsid w:val="004E2170"/>
    <w:rsid w:val="004E58FD"/>
    <w:rsid w:val="004E5C00"/>
    <w:rsid w:val="004E64FC"/>
    <w:rsid w:val="004F17E8"/>
    <w:rsid w:val="004F281C"/>
    <w:rsid w:val="004F2F3B"/>
    <w:rsid w:val="004F3444"/>
    <w:rsid w:val="004F3EAD"/>
    <w:rsid w:val="004F4833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CFC"/>
    <w:rsid w:val="005257C1"/>
    <w:rsid w:val="00525CB6"/>
    <w:rsid w:val="00526CAC"/>
    <w:rsid w:val="00527131"/>
    <w:rsid w:val="00527217"/>
    <w:rsid w:val="00527761"/>
    <w:rsid w:val="00527944"/>
    <w:rsid w:val="00530749"/>
    <w:rsid w:val="00531B27"/>
    <w:rsid w:val="00534617"/>
    <w:rsid w:val="00536083"/>
    <w:rsid w:val="005367DB"/>
    <w:rsid w:val="00537B3F"/>
    <w:rsid w:val="00542D00"/>
    <w:rsid w:val="00543F83"/>
    <w:rsid w:val="00544273"/>
    <w:rsid w:val="00545B1D"/>
    <w:rsid w:val="00546444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BC1"/>
    <w:rsid w:val="00593099"/>
    <w:rsid w:val="005930E6"/>
    <w:rsid w:val="00593939"/>
    <w:rsid w:val="0059401B"/>
    <w:rsid w:val="00594CFD"/>
    <w:rsid w:val="00595800"/>
    <w:rsid w:val="00597212"/>
    <w:rsid w:val="005972AB"/>
    <w:rsid w:val="005974B2"/>
    <w:rsid w:val="00597FC6"/>
    <w:rsid w:val="005A0503"/>
    <w:rsid w:val="005A152B"/>
    <w:rsid w:val="005A1C78"/>
    <w:rsid w:val="005A3316"/>
    <w:rsid w:val="005A4D4C"/>
    <w:rsid w:val="005A520D"/>
    <w:rsid w:val="005A5590"/>
    <w:rsid w:val="005A599E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ABF"/>
    <w:rsid w:val="005B6C60"/>
    <w:rsid w:val="005B6D88"/>
    <w:rsid w:val="005C0F06"/>
    <w:rsid w:val="005C2824"/>
    <w:rsid w:val="005C2FBC"/>
    <w:rsid w:val="005C66F4"/>
    <w:rsid w:val="005C68C5"/>
    <w:rsid w:val="005C6F09"/>
    <w:rsid w:val="005D030D"/>
    <w:rsid w:val="005D0E63"/>
    <w:rsid w:val="005D2980"/>
    <w:rsid w:val="005D31FD"/>
    <w:rsid w:val="005D3E09"/>
    <w:rsid w:val="005D42AD"/>
    <w:rsid w:val="005D59E1"/>
    <w:rsid w:val="005D5C07"/>
    <w:rsid w:val="005D617D"/>
    <w:rsid w:val="005D750C"/>
    <w:rsid w:val="005D7573"/>
    <w:rsid w:val="005E018D"/>
    <w:rsid w:val="005E08EC"/>
    <w:rsid w:val="005E24D1"/>
    <w:rsid w:val="005E2680"/>
    <w:rsid w:val="005E3425"/>
    <w:rsid w:val="005E3667"/>
    <w:rsid w:val="005E36F7"/>
    <w:rsid w:val="005E39C6"/>
    <w:rsid w:val="005E3DF7"/>
    <w:rsid w:val="005E54E7"/>
    <w:rsid w:val="005E69FB"/>
    <w:rsid w:val="005F0978"/>
    <w:rsid w:val="005F0E35"/>
    <w:rsid w:val="005F21CF"/>
    <w:rsid w:val="005F2294"/>
    <w:rsid w:val="005F28E3"/>
    <w:rsid w:val="005F3D38"/>
    <w:rsid w:val="005F5022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25D"/>
    <w:rsid w:val="00617258"/>
    <w:rsid w:val="00617F13"/>
    <w:rsid w:val="0062102F"/>
    <w:rsid w:val="006215E8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C03"/>
    <w:rsid w:val="006315FF"/>
    <w:rsid w:val="006319A1"/>
    <w:rsid w:val="00631A26"/>
    <w:rsid w:val="006324F0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7F84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35BD"/>
    <w:rsid w:val="006A418A"/>
    <w:rsid w:val="006A43FC"/>
    <w:rsid w:val="006A4F77"/>
    <w:rsid w:val="006A5CE0"/>
    <w:rsid w:val="006B0F70"/>
    <w:rsid w:val="006B157C"/>
    <w:rsid w:val="006B1F74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6AC"/>
    <w:rsid w:val="006C31F5"/>
    <w:rsid w:val="006C4919"/>
    <w:rsid w:val="006C5ECA"/>
    <w:rsid w:val="006C67C9"/>
    <w:rsid w:val="006C6BFC"/>
    <w:rsid w:val="006C741A"/>
    <w:rsid w:val="006C7C4F"/>
    <w:rsid w:val="006D1A51"/>
    <w:rsid w:val="006D1EF8"/>
    <w:rsid w:val="006D21F1"/>
    <w:rsid w:val="006D39EA"/>
    <w:rsid w:val="006D4F39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F020A"/>
    <w:rsid w:val="006F0791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7019"/>
    <w:rsid w:val="0074181A"/>
    <w:rsid w:val="00741AF7"/>
    <w:rsid w:val="007423CB"/>
    <w:rsid w:val="00744447"/>
    <w:rsid w:val="00744F7F"/>
    <w:rsid w:val="00746AC4"/>
    <w:rsid w:val="00755718"/>
    <w:rsid w:val="0075600E"/>
    <w:rsid w:val="00757285"/>
    <w:rsid w:val="00761616"/>
    <w:rsid w:val="0076179E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595A"/>
    <w:rsid w:val="00786781"/>
    <w:rsid w:val="00794131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A01A5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B8F"/>
    <w:rsid w:val="007C4619"/>
    <w:rsid w:val="007C46F6"/>
    <w:rsid w:val="007C5FE9"/>
    <w:rsid w:val="007C67CF"/>
    <w:rsid w:val="007C72BC"/>
    <w:rsid w:val="007C77EB"/>
    <w:rsid w:val="007D0554"/>
    <w:rsid w:val="007D15B3"/>
    <w:rsid w:val="007D3C7E"/>
    <w:rsid w:val="007D5330"/>
    <w:rsid w:val="007D56E0"/>
    <w:rsid w:val="007D5984"/>
    <w:rsid w:val="007D59DA"/>
    <w:rsid w:val="007D5C47"/>
    <w:rsid w:val="007D5D44"/>
    <w:rsid w:val="007E026A"/>
    <w:rsid w:val="007E1447"/>
    <w:rsid w:val="007E21E5"/>
    <w:rsid w:val="007E302A"/>
    <w:rsid w:val="007E3926"/>
    <w:rsid w:val="007E3DF9"/>
    <w:rsid w:val="007E4129"/>
    <w:rsid w:val="007E50D2"/>
    <w:rsid w:val="007E6243"/>
    <w:rsid w:val="007E77BA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8004C3"/>
    <w:rsid w:val="008022D4"/>
    <w:rsid w:val="008029D1"/>
    <w:rsid w:val="00802CE7"/>
    <w:rsid w:val="0080389E"/>
    <w:rsid w:val="008043B4"/>
    <w:rsid w:val="00804DC7"/>
    <w:rsid w:val="0080590C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5581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CA9"/>
    <w:rsid w:val="00833CDF"/>
    <w:rsid w:val="00833FE1"/>
    <w:rsid w:val="00834578"/>
    <w:rsid w:val="0083563D"/>
    <w:rsid w:val="008356E5"/>
    <w:rsid w:val="008364EC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F"/>
    <w:rsid w:val="008705A3"/>
    <w:rsid w:val="008706CF"/>
    <w:rsid w:val="00870796"/>
    <w:rsid w:val="00870B97"/>
    <w:rsid w:val="00871DC4"/>
    <w:rsid w:val="00872039"/>
    <w:rsid w:val="00872789"/>
    <w:rsid w:val="00872919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85C"/>
    <w:rsid w:val="00884E26"/>
    <w:rsid w:val="00885958"/>
    <w:rsid w:val="00885FE1"/>
    <w:rsid w:val="008870F5"/>
    <w:rsid w:val="00890057"/>
    <w:rsid w:val="00890134"/>
    <w:rsid w:val="00890E20"/>
    <w:rsid w:val="0089171A"/>
    <w:rsid w:val="00892732"/>
    <w:rsid w:val="00893658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513F"/>
    <w:rsid w:val="008E5800"/>
    <w:rsid w:val="008E606A"/>
    <w:rsid w:val="008E6939"/>
    <w:rsid w:val="008F06CE"/>
    <w:rsid w:val="008F194C"/>
    <w:rsid w:val="008F2C1C"/>
    <w:rsid w:val="008F2EFC"/>
    <w:rsid w:val="008F521E"/>
    <w:rsid w:val="008F52EC"/>
    <w:rsid w:val="008F565C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300A4"/>
    <w:rsid w:val="00930889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67A5"/>
    <w:rsid w:val="009367C0"/>
    <w:rsid w:val="00936DC0"/>
    <w:rsid w:val="00937B6F"/>
    <w:rsid w:val="009401C8"/>
    <w:rsid w:val="0094068D"/>
    <w:rsid w:val="009414FF"/>
    <w:rsid w:val="00942C5E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7090D"/>
    <w:rsid w:val="0097119A"/>
    <w:rsid w:val="009721D6"/>
    <w:rsid w:val="00973CBF"/>
    <w:rsid w:val="0097441D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7B1"/>
    <w:rsid w:val="0099248A"/>
    <w:rsid w:val="009928BE"/>
    <w:rsid w:val="00992AA4"/>
    <w:rsid w:val="00992E5D"/>
    <w:rsid w:val="00992F5D"/>
    <w:rsid w:val="00995527"/>
    <w:rsid w:val="00996C77"/>
    <w:rsid w:val="00996E28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AFF"/>
    <w:rsid w:val="00A05A5A"/>
    <w:rsid w:val="00A06517"/>
    <w:rsid w:val="00A06AF2"/>
    <w:rsid w:val="00A06E7D"/>
    <w:rsid w:val="00A07250"/>
    <w:rsid w:val="00A07776"/>
    <w:rsid w:val="00A10004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F87"/>
    <w:rsid w:val="00A255A2"/>
    <w:rsid w:val="00A2575D"/>
    <w:rsid w:val="00A26347"/>
    <w:rsid w:val="00A2664B"/>
    <w:rsid w:val="00A272C1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5726"/>
    <w:rsid w:val="00A66211"/>
    <w:rsid w:val="00A67A71"/>
    <w:rsid w:val="00A701A5"/>
    <w:rsid w:val="00A711BA"/>
    <w:rsid w:val="00A71C07"/>
    <w:rsid w:val="00A7421E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D9C"/>
    <w:rsid w:val="00A91E27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D47"/>
    <w:rsid w:val="00AC2185"/>
    <w:rsid w:val="00AC55BF"/>
    <w:rsid w:val="00AC59B7"/>
    <w:rsid w:val="00AC6C63"/>
    <w:rsid w:val="00AD1E24"/>
    <w:rsid w:val="00AD2B71"/>
    <w:rsid w:val="00AD6D8F"/>
    <w:rsid w:val="00AD7E8D"/>
    <w:rsid w:val="00AE080B"/>
    <w:rsid w:val="00AE1261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BDF"/>
    <w:rsid w:val="00B165B5"/>
    <w:rsid w:val="00B1799C"/>
    <w:rsid w:val="00B17AC1"/>
    <w:rsid w:val="00B20181"/>
    <w:rsid w:val="00B204B8"/>
    <w:rsid w:val="00B21397"/>
    <w:rsid w:val="00B21529"/>
    <w:rsid w:val="00B215EB"/>
    <w:rsid w:val="00B21CDE"/>
    <w:rsid w:val="00B224C0"/>
    <w:rsid w:val="00B22F60"/>
    <w:rsid w:val="00B23155"/>
    <w:rsid w:val="00B24BE7"/>
    <w:rsid w:val="00B25F01"/>
    <w:rsid w:val="00B2752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FAC"/>
    <w:rsid w:val="00B45AB2"/>
    <w:rsid w:val="00B479CE"/>
    <w:rsid w:val="00B47D8F"/>
    <w:rsid w:val="00B507DF"/>
    <w:rsid w:val="00B50AEF"/>
    <w:rsid w:val="00B50B11"/>
    <w:rsid w:val="00B52477"/>
    <w:rsid w:val="00B52794"/>
    <w:rsid w:val="00B5339B"/>
    <w:rsid w:val="00B544C5"/>
    <w:rsid w:val="00B5589D"/>
    <w:rsid w:val="00B56219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4F42"/>
    <w:rsid w:val="00B8643D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A07F7"/>
    <w:rsid w:val="00BA0D82"/>
    <w:rsid w:val="00BA1303"/>
    <w:rsid w:val="00BA29EF"/>
    <w:rsid w:val="00BA4479"/>
    <w:rsid w:val="00BA4E36"/>
    <w:rsid w:val="00BA680C"/>
    <w:rsid w:val="00BA6FEA"/>
    <w:rsid w:val="00BA790A"/>
    <w:rsid w:val="00BB0857"/>
    <w:rsid w:val="00BB1319"/>
    <w:rsid w:val="00BB1C8B"/>
    <w:rsid w:val="00BB2A47"/>
    <w:rsid w:val="00BB49EE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63A6"/>
    <w:rsid w:val="00BD693C"/>
    <w:rsid w:val="00BE0894"/>
    <w:rsid w:val="00BE1566"/>
    <w:rsid w:val="00BE3493"/>
    <w:rsid w:val="00BE3919"/>
    <w:rsid w:val="00BE3B3C"/>
    <w:rsid w:val="00BE47A7"/>
    <w:rsid w:val="00BE5A01"/>
    <w:rsid w:val="00BE6C82"/>
    <w:rsid w:val="00BE719E"/>
    <w:rsid w:val="00BE7370"/>
    <w:rsid w:val="00BF1E17"/>
    <w:rsid w:val="00BF34BE"/>
    <w:rsid w:val="00BF389D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A0A"/>
    <w:rsid w:val="00C40795"/>
    <w:rsid w:val="00C413E3"/>
    <w:rsid w:val="00C432C1"/>
    <w:rsid w:val="00C43423"/>
    <w:rsid w:val="00C451DF"/>
    <w:rsid w:val="00C455BA"/>
    <w:rsid w:val="00C458C9"/>
    <w:rsid w:val="00C45C01"/>
    <w:rsid w:val="00C45EC1"/>
    <w:rsid w:val="00C52163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BDC"/>
    <w:rsid w:val="00C64D6D"/>
    <w:rsid w:val="00C6537B"/>
    <w:rsid w:val="00C670FA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5128"/>
    <w:rsid w:val="00C955A6"/>
    <w:rsid w:val="00C95C09"/>
    <w:rsid w:val="00C95F00"/>
    <w:rsid w:val="00C96EC7"/>
    <w:rsid w:val="00CA030D"/>
    <w:rsid w:val="00CA3073"/>
    <w:rsid w:val="00CA3227"/>
    <w:rsid w:val="00CA365A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299F"/>
    <w:rsid w:val="00CB2F82"/>
    <w:rsid w:val="00CB5BA1"/>
    <w:rsid w:val="00CB7FE1"/>
    <w:rsid w:val="00CC01A1"/>
    <w:rsid w:val="00CC06A8"/>
    <w:rsid w:val="00CC26EA"/>
    <w:rsid w:val="00CC4A39"/>
    <w:rsid w:val="00CC66D3"/>
    <w:rsid w:val="00CD0D41"/>
    <w:rsid w:val="00CD10BD"/>
    <w:rsid w:val="00CD2CB0"/>
    <w:rsid w:val="00CD3556"/>
    <w:rsid w:val="00CD43B2"/>
    <w:rsid w:val="00CD482A"/>
    <w:rsid w:val="00CD5319"/>
    <w:rsid w:val="00CD54A6"/>
    <w:rsid w:val="00CD67E0"/>
    <w:rsid w:val="00CE0747"/>
    <w:rsid w:val="00CE0B8A"/>
    <w:rsid w:val="00CE1610"/>
    <w:rsid w:val="00CE1E8B"/>
    <w:rsid w:val="00CE246E"/>
    <w:rsid w:val="00CE2833"/>
    <w:rsid w:val="00CE6D58"/>
    <w:rsid w:val="00CE7458"/>
    <w:rsid w:val="00CE7A8E"/>
    <w:rsid w:val="00CF0773"/>
    <w:rsid w:val="00CF2161"/>
    <w:rsid w:val="00CF271D"/>
    <w:rsid w:val="00CF29CE"/>
    <w:rsid w:val="00CF2B34"/>
    <w:rsid w:val="00CF606E"/>
    <w:rsid w:val="00CF6168"/>
    <w:rsid w:val="00CF6204"/>
    <w:rsid w:val="00CF6C26"/>
    <w:rsid w:val="00CF7CE2"/>
    <w:rsid w:val="00D010F4"/>
    <w:rsid w:val="00D0221C"/>
    <w:rsid w:val="00D02258"/>
    <w:rsid w:val="00D05700"/>
    <w:rsid w:val="00D06914"/>
    <w:rsid w:val="00D07C75"/>
    <w:rsid w:val="00D123AB"/>
    <w:rsid w:val="00D14C88"/>
    <w:rsid w:val="00D151F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980"/>
    <w:rsid w:val="00D53784"/>
    <w:rsid w:val="00D55297"/>
    <w:rsid w:val="00D55C70"/>
    <w:rsid w:val="00D55D23"/>
    <w:rsid w:val="00D55DFE"/>
    <w:rsid w:val="00D5641B"/>
    <w:rsid w:val="00D5686D"/>
    <w:rsid w:val="00D57A3D"/>
    <w:rsid w:val="00D6163B"/>
    <w:rsid w:val="00D622B2"/>
    <w:rsid w:val="00D623AE"/>
    <w:rsid w:val="00D62981"/>
    <w:rsid w:val="00D63942"/>
    <w:rsid w:val="00D64974"/>
    <w:rsid w:val="00D64D49"/>
    <w:rsid w:val="00D65A7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6842"/>
    <w:rsid w:val="00D7778C"/>
    <w:rsid w:val="00D81288"/>
    <w:rsid w:val="00D813A2"/>
    <w:rsid w:val="00D8202D"/>
    <w:rsid w:val="00D83E39"/>
    <w:rsid w:val="00D8756B"/>
    <w:rsid w:val="00D87DB3"/>
    <w:rsid w:val="00D90EC0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CAC"/>
    <w:rsid w:val="00DA33E8"/>
    <w:rsid w:val="00DA3D9A"/>
    <w:rsid w:val="00DA4F4E"/>
    <w:rsid w:val="00DA59A4"/>
    <w:rsid w:val="00DA61B7"/>
    <w:rsid w:val="00DB17AB"/>
    <w:rsid w:val="00DB1893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157A"/>
    <w:rsid w:val="00DC16ED"/>
    <w:rsid w:val="00DC16F2"/>
    <w:rsid w:val="00DC1F7F"/>
    <w:rsid w:val="00DC2C06"/>
    <w:rsid w:val="00DC3448"/>
    <w:rsid w:val="00DC3C97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5729"/>
    <w:rsid w:val="00DD6F15"/>
    <w:rsid w:val="00DE05F6"/>
    <w:rsid w:val="00DE104C"/>
    <w:rsid w:val="00DE1C6A"/>
    <w:rsid w:val="00DE2DA3"/>
    <w:rsid w:val="00DE3323"/>
    <w:rsid w:val="00DE35A6"/>
    <w:rsid w:val="00DE38B1"/>
    <w:rsid w:val="00DE4301"/>
    <w:rsid w:val="00DF14DC"/>
    <w:rsid w:val="00DF258A"/>
    <w:rsid w:val="00DF2CC1"/>
    <w:rsid w:val="00DF4859"/>
    <w:rsid w:val="00DF5B52"/>
    <w:rsid w:val="00DF5E5A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A43"/>
    <w:rsid w:val="00E10158"/>
    <w:rsid w:val="00E1050E"/>
    <w:rsid w:val="00E121A4"/>
    <w:rsid w:val="00E126A7"/>
    <w:rsid w:val="00E150BE"/>
    <w:rsid w:val="00E152E7"/>
    <w:rsid w:val="00E155EF"/>
    <w:rsid w:val="00E1567E"/>
    <w:rsid w:val="00E157CB"/>
    <w:rsid w:val="00E161A2"/>
    <w:rsid w:val="00E16E3A"/>
    <w:rsid w:val="00E16EFB"/>
    <w:rsid w:val="00E17CA2"/>
    <w:rsid w:val="00E20778"/>
    <w:rsid w:val="00E21214"/>
    <w:rsid w:val="00E21297"/>
    <w:rsid w:val="00E213B6"/>
    <w:rsid w:val="00E21F54"/>
    <w:rsid w:val="00E239DE"/>
    <w:rsid w:val="00E2470B"/>
    <w:rsid w:val="00E24CB4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123E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45FC"/>
    <w:rsid w:val="00ED7705"/>
    <w:rsid w:val="00EE00BE"/>
    <w:rsid w:val="00EE0318"/>
    <w:rsid w:val="00EE1618"/>
    <w:rsid w:val="00EE1BFA"/>
    <w:rsid w:val="00EE32B6"/>
    <w:rsid w:val="00EE34FD"/>
    <w:rsid w:val="00EE3CE2"/>
    <w:rsid w:val="00EE4049"/>
    <w:rsid w:val="00EE57AC"/>
    <w:rsid w:val="00EE5829"/>
    <w:rsid w:val="00EE6522"/>
    <w:rsid w:val="00EE719D"/>
    <w:rsid w:val="00EE732F"/>
    <w:rsid w:val="00EE7C0E"/>
    <w:rsid w:val="00EF0368"/>
    <w:rsid w:val="00EF0AD0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4F8C"/>
    <w:rsid w:val="00F2076D"/>
    <w:rsid w:val="00F21EFE"/>
    <w:rsid w:val="00F21F90"/>
    <w:rsid w:val="00F2263A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80CAA"/>
    <w:rsid w:val="00F8183A"/>
    <w:rsid w:val="00F8232D"/>
    <w:rsid w:val="00F8524C"/>
    <w:rsid w:val="00F86A26"/>
    <w:rsid w:val="00F876E3"/>
    <w:rsid w:val="00F91D5E"/>
    <w:rsid w:val="00F93CAD"/>
    <w:rsid w:val="00F93F12"/>
    <w:rsid w:val="00F9661F"/>
    <w:rsid w:val="00F97B73"/>
    <w:rsid w:val="00F97E86"/>
    <w:rsid w:val="00FA54B7"/>
    <w:rsid w:val="00FA632B"/>
    <w:rsid w:val="00FA7156"/>
    <w:rsid w:val="00FA7F26"/>
    <w:rsid w:val="00FB101E"/>
    <w:rsid w:val="00FB32BF"/>
    <w:rsid w:val="00FB3C1E"/>
    <w:rsid w:val="00FB48DA"/>
    <w:rsid w:val="00FB4EDD"/>
    <w:rsid w:val="00FB5F83"/>
    <w:rsid w:val="00FB60F7"/>
    <w:rsid w:val="00FB6705"/>
    <w:rsid w:val="00FB79E3"/>
    <w:rsid w:val="00FC0A79"/>
    <w:rsid w:val="00FC3110"/>
    <w:rsid w:val="00FC3612"/>
    <w:rsid w:val="00FC56DF"/>
    <w:rsid w:val="00FD0535"/>
    <w:rsid w:val="00FD16AD"/>
    <w:rsid w:val="00FD1FA8"/>
    <w:rsid w:val="00FD342C"/>
    <w:rsid w:val="00FD69C0"/>
    <w:rsid w:val="00FD7CDA"/>
    <w:rsid w:val="00FE21DB"/>
    <w:rsid w:val="00FE2257"/>
    <w:rsid w:val="00FE43E3"/>
    <w:rsid w:val="00FE45D1"/>
    <w:rsid w:val="00FE4D5D"/>
    <w:rsid w:val="00FE5AC5"/>
    <w:rsid w:val="00FE6989"/>
    <w:rsid w:val="00FE6DC0"/>
    <w:rsid w:val="00FE75E5"/>
    <w:rsid w:val="00FE7A0C"/>
    <w:rsid w:val="00FE7EAA"/>
    <w:rsid w:val="00FF005A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736-34DE-41E6-808F-0169DAD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3</cp:revision>
  <cp:lastPrinted>2018-10-22T06:49:00Z</cp:lastPrinted>
  <dcterms:created xsi:type="dcterms:W3CDTF">2018-10-22T06:45:00Z</dcterms:created>
  <dcterms:modified xsi:type="dcterms:W3CDTF">2018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